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96C792E" w:rsidR="0022631D" w:rsidRPr="0022631D" w:rsidRDefault="006F1C75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ԼԱԹԻԱ-ՍԵԲԱՍՏԻԱ ԱՌՈՂՋՈՒԹՅԱՆ ԿԵՆՏՐՈՆ» ՓԲԸ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ՀՀ, ք. Երևան, Զորավար Անդրանիկի 5/9 փ </w:t>
      </w:r>
      <w:r w:rsidR="006F11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F3790">
        <w:rPr>
          <w:rFonts w:ascii="GHEA Grapalat" w:hAnsi="GHEA Grapalat" w:cs="Sylfaen"/>
          <w:iCs/>
          <w:sz w:val="20"/>
          <w:lang w:val="hy-AM"/>
        </w:rPr>
        <w:t xml:space="preserve">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8F37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FF4E9C">
        <w:rPr>
          <w:rFonts w:ascii="GHEA Grapalat" w:hAnsi="GHEA Grapalat"/>
          <w:b/>
          <w:sz w:val="18"/>
          <w:szCs w:val="18"/>
          <w:lang w:val="af-ZA"/>
        </w:rPr>
        <w:t>ՄՍԱԿ-ՄԱԱՊՁԲ-25/35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»</w:t>
      </w:r>
      <w:r w:rsidR="006F113E" w:rsidRPr="00FC01C3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785"/>
        <w:gridCol w:w="190"/>
        <w:gridCol w:w="17"/>
        <w:gridCol w:w="365"/>
        <w:gridCol w:w="254"/>
        <w:gridCol w:w="159"/>
        <w:gridCol w:w="49"/>
        <w:gridCol w:w="738"/>
        <w:gridCol w:w="6"/>
        <w:gridCol w:w="37"/>
        <w:gridCol w:w="693"/>
        <w:gridCol w:w="332"/>
        <w:gridCol w:w="18"/>
        <w:gridCol w:w="632"/>
        <w:gridCol w:w="154"/>
        <w:gridCol w:w="187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11822">
        <w:trPr>
          <w:trHeight w:val="110"/>
        </w:trPr>
        <w:tc>
          <w:tcPr>
            <w:tcW w:w="961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2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8" w:type="dxa"/>
            <w:gridSpan w:val="8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11822">
        <w:trPr>
          <w:trHeight w:val="175"/>
        </w:trPr>
        <w:tc>
          <w:tcPr>
            <w:tcW w:w="961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1822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FF4E9C" w14:paraId="6CB0AC86" w14:textId="77777777" w:rsidTr="00FF4E9C">
        <w:trPr>
          <w:trHeight w:val="40"/>
        </w:trPr>
        <w:tc>
          <w:tcPr>
            <w:tcW w:w="961" w:type="dxa"/>
            <w:vAlign w:val="center"/>
          </w:tcPr>
          <w:p w14:paraId="62F33415" w14:textId="27DA6D6C" w:rsidR="00FF4E9C" w:rsidRPr="009E252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2721F035" w14:textId="34AA55EA" w:rsidR="00FF4E9C" w:rsidRPr="009E252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 խմբի Ստրեպտոկոկեր 100 գր.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</w:tcPr>
          <w:p w14:paraId="5C08EE47" w14:textId="4D6DFAF4" w:rsidR="00FF4E9C" w:rsidRPr="009E252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4C4BBCCE" w:rsidR="00FF4E9C" w:rsidRPr="00C66295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372CA515" w:rsidR="00FF4E9C" w:rsidRPr="00075174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06833FDA" w:rsidR="00FF4E9C" w:rsidRPr="00C66295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,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2401932" w14:textId="454A2359" w:rsidR="00FF4E9C" w:rsidRPr="009E252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</w:tcPr>
          <w:p w14:paraId="1013593A" w14:textId="6729D4EE" w:rsidR="00FF4E9C" w:rsidRPr="009E252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Chromatic Strepto B 100գր, նյութը նախատեսված է 35-37 շաբաթական Հղիութայն ժամկետում B խմբի ստրեպտոկոկերի վերաբերյալ մանրեաբանական հետազոտության իրականացման համար:</w:t>
            </w:r>
          </w:p>
        </w:tc>
        <w:tc>
          <w:tcPr>
            <w:tcW w:w="1792" w:type="dxa"/>
            <w:tcBorders>
              <w:bottom w:val="single" w:sz="8" w:space="0" w:color="auto"/>
            </w:tcBorders>
          </w:tcPr>
          <w:p w14:paraId="5152B32D" w14:textId="0B089878" w:rsidR="00FF4E9C" w:rsidRPr="00726B1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Chromatic Strepto B 100գր, նյութը նախատեսված է 35-37 շաբաթական Հղիութայն ժամկետում B խմբի ստրեպտոկոկերի վերաբերյալ մանրեաբանական հետազոտության իրականացման համար:</w:t>
            </w:r>
          </w:p>
        </w:tc>
      </w:tr>
      <w:tr w:rsidR="00FF4E9C" w:rsidRPr="00FF4E9C" w14:paraId="4B8BC031" w14:textId="77777777" w:rsidTr="00BC2EC5">
        <w:trPr>
          <w:trHeight w:val="169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451180EC" w14:textId="2718C23D" w:rsidR="00FF4E9C" w:rsidRPr="00F274D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FF4E9C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FF4E9C" w:rsidRPr="001E5849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65B5A49C" w:rsidR="00FF4E9C" w:rsidRPr="001E5849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FF4E9C" w:rsidRPr="00FF4E9C" w14:paraId="075EEA57" w14:textId="77777777" w:rsidTr="00BC2EC5">
        <w:trPr>
          <w:trHeight w:val="196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F4E9C" w:rsidRPr="001E584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6F113E" w14:paraId="681596E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F4E9C" w:rsidRPr="009D243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667887E" w:rsidR="00FF4E9C" w:rsidRPr="009D243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F4E9C" w:rsidRPr="006F113E" w14:paraId="199F948A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F4E9C" w:rsidRPr="0089740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6F113E" w14:paraId="6EE9B00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F4E9C" w:rsidRPr="0089740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22631D" w14:paraId="13FE412E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F4E9C" w:rsidRPr="0089740F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F4E9C" w:rsidRPr="0089740F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FF4E9C" w:rsidRPr="0022631D" w14:paraId="321D26CF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68E691E2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30B89418" w14:textId="77777777" w:rsidTr="00BC2EC5">
        <w:trPr>
          <w:trHeight w:val="54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0776DB4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4162061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03E7" w14:textId="29F83DA2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20" w:type="dxa"/>
            <w:gridSpan w:val="26"/>
            <w:tcBorders>
              <w:left w:val="single" w:sz="4" w:space="0" w:color="auto"/>
            </w:tcBorders>
            <w:vAlign w:val="center"/>
          </w:tcPr>
          <w:p w14:paraId="1FD38684" w14:textId="2B462658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F4E9C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E5DBFB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142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2D6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E2F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vAlign w:val="center"/>
          </w:tcPr>
          <w:p w14:paraId="4A371FE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F4E9C" w:rsidRPr="0022631D" w14:paraId="758A3C8C" w14:textId="77777777" w:rsidTr="00411822">
        <w:trPr>
          <w:trHeight w:val="139"/>
        </w:trPr>
        <w:tc>
          <w:tcPr>
            <w:tcW w:w="11132" w:type="dxa"/>
            <w:gridSpan w:val="35"/>
            <w:vAlign w:val="center"/>
          </w:tcPr>
          <w:p w14:paraId="7D2AFF1F" w14:textId="21CDFF62" w:rsidR="00FF4E9C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FF4E9C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F0CE85C" w14:textId="2B89E694" w:rsidR="00FF4E9C" w:rsidRPr="00411822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7B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0F21" w14:textId="0CF06C8B" w:rsidR="00FF4E9C" w:rsidRPr="00BE7B84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ԿՈՆՑԵՌՆ- ԷՆԵՐԳՈՄԱՇ» ՓԲԸ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5AED" w14:textId="41B23242" w:rsidR="00FF4E9C" w:rsidRPr="005815B6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6889" w14:textId="666C0B45" w:rsidR="00FF4E9C" w:rsidRPr="00411822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1AB1C7C2" w14:textId="37F640EB" w:rsidR="00FF4E9C" w:rsidRPr="005770D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,00</w:t>
            </w:r>
          </w:p>
        </w:tc>
      </w:tr>
      <w:tr w:rsidR="00FF4E9C" w:rsidRPr="0022631D" w14:paraId="521126E1" w14:textId="542812DB" w:rsidTr="00BC2EC5">
        <w:tc>
          <w:tcPr>
            <w:tcW w:w="11132" w:type="dxa"/>
            <w:gridSpan w:val="35"/>
            <w:tcBorders>
              <w:bottom w:val="single" w:sz="8" w:space="0" w:color="auto"/>
            </w:tcBorders>
            <w:vAlign w:val="center"/>
          </w:tcPr>
          <w:p w14:paraId="20684BE1" w14:textId="6E36B45D" w:rsidR="00FF4E9C" w:rsidRPr="0022631D" w:rsidRDefault="00FF4E9C" w:rsidP="00FF4E9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4E9C" w:rsidRPr="0022631D" w14:paraId="552679BF" w14:textId="77777777" w:rsidTr="00411822">
        <w:tc>
          <w:tcPr>
            <w:tcW w:w="961" w:type="dxa"/>
            <w:vMerge w:val="restart"/>
            <w:vAlign w:val="center"/>
          </w:tcPr>
          <w:p w14:paraId="770D59C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6" w:type="dxa"/>
            <w:gridSpan w:val="4"/>
            <w:vMerge w:val="restart"/>
            <w:vAlign w:val="center"/>
          </w:tcPr>
          <w:p w14:paraId="563B2C65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F4E9C" w:rsidRPr="0022631D" w14:paraId="3CA6FABC" w14:textId="77777777" w:rsidTr="00411822"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4E9C" w:rsidRPr="0022631D" w14:paraId="5E96A1C5" w14:textId="77777777" w:rsidTr="00411822">
        <w:tc>
          <w:tcPr>
            <w:tcW w:w="961" w:type="dxa"/>
            <w:tcBorders>
              <w:bottom w:val="single" w:sz="8" w:space="0" w:color="auto"/>
            </w:tcBorders>
          </w:tcPr>
          <w:p w14:paraId="6CEDE0A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7CD1451B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04E155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443F73EF" w14:textId="77777777" w:rsidTr="00411822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</w:tcPr>
          <w:p w14:paraId="53C8EE9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5E76D40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FEDE38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vAlign w:val="center"/>
          </w:tcPr>
          <w:p w14:paraId="514F7E40" w14:textId="77777777" w:rsidR="00FF4E9C" w:rsidRPr="0022631D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5" w:type="dxa"/>
            <w:gridSpan w:val="30"/>
            <w:vAlign w:val="center"/>
          </w:tcPr>
          <w:p w14:paraId="71AB42B3" w14:textId="77777777" w:rsidR="00FF4E9C" w:rsidRPr="0022631D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F4E9C" w:rsidRPr="0022631D" w14:paraId="617248CD" w14:textId="77777777" w:rsidTr="00BC2EC5">
        <w:trPr>
          <w:trHeight w:val="289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1515C769" w14:textId="77777777" w:rsidTr="00411822">
        <w:trPr>
          <w:trHeight w:val="346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FF4E9C" w:rsidRPr="005D2152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7635C52C" w:rsidR="00FF4E9C" w:rsidRPr="008F2FC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F4E9C" w:rsidRPr="0022631D" w14:paraId="71BEA872" w14:textId="77777777" w:rsidTr="00411822">
        <w:trPr>
          <w:trHeight w:val="92"/>
        </w:trPr>
        <w:tc>
          <w:tcPr>
            <w:tcW w:w="5094" w:type="dxa"/>
            <w:gridSpan w:val="15"/>
            <w:vMerge w:val="restart"/>
            <w:vAlign w:val="center"/>
          </w:tcPr>
          <w:p w14:paraId="7F8FD238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FF4E9C" w:rsidRPr="008F2FC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FF4E9C" w:rsidRPr="008F2FC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F4E9C" w:rsidRPr="0022631D" w14:paraId="04C80107" w14:textId="77777777" w:rsidTr="00411822">
        <w:trPr>
          <w:trHeight w:val="92"/>
        </w:trPr>
        <w:tc>
          <w:tcPr>
            <w:tcW w:w="5094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BBDE903" w:rsidR="00FF4E9C" w:rsidRPr="00FE391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28F9A1B8" w:rsidR="00FF4E9C" w:rsidRPr="00FE391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2254FA5C" w14:textId="77777777" w:rsidTr="009D243F">
        <w:trPr>
          <w:trHeight w:val="391"/>
        </w:trPr>
        <w:tc>
          <w:tcPr>
            <w:tcW w:w="11132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7DB0337" w:rsidR="00FF4E9C" w:rsidRPr="008F2FC4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F4E9C" w:rsidRPr="0022631D" w14:paraId="3C75DA26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FF4E9C" w:rsidRPr="0022631D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1483BAE0" w:rsidR="00FF4E9C" w:rsidRPr="00FC01C3" w:rsidRDefault="00FF4E9C" w:rsidP="00FF4E9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F4E9C" w:rsidRPr="0022631D" w14:paraId="0682C6BE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FF4E9C" w:rsidRPr="0022631D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7C1DCBFE" w:rsidR="00FF4E9C" w:rsidRPr="005815B6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F4E9C" w:rsidRPr="0022631D" w14:paraId="79A64497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20F225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4E4EA255" w14:textId="77777777" w:rsidTr="00411822">
        <w:tc>
          <w:tcPr>
            <w:tcW w:w="961" w:type="dxa"/>
            <w:vMerge w:val="restart"/>
            <w:vAlign w:val="center"/>
          </w:tcPr>
          <w:p w14:paraId="7AA249E4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vMerge w:val="restart"/>
            <w:vAlign w:val="center"/>
          </w:tcPr>
          <w:p w14:paraId="3EF9A58A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1"/>
            <w:vAlign w:val="center"/>
          </w:tcPr>
          <w:p w14:paraId="0A5086C3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F4E9C" w:rsidRPr="0022631D" w14:paraId="11F19FA1" w14:textId="77777777" w:rsidTr="00411822">
        <w:trPr>
          <w:trHeight w:val="237"/>
        </w:trPr>
        <w:tc>
          <w:tcPr>
            <w:tcW w:w="961" w:type="dxa"/>
            <w:vMerge/>
            <w:vAlign w:val="center"/>
          </w:tcPr>
          <w:p w14:paraId="39B67943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2856C5C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3" w:type="dxa"/>
            <w:gridSpan w:val="9"/>
            <w:vAlign w:val="center"/>
          </w:tcPr>
          <w:p w14:paraId="0911FBB2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F4E9C" w:rsidRPr="0022631D" w14:paraId="4DC53241" w14:textId="77777777" w:rsidTr="00411822">
        <w:trPr>
          <w:trHeight w:val="238"/>
        </w:trPr>
        <w:tc>
          <w:tcPr>
            <w:tcW w:w="961" w:type="dxa"/>
            <w:vMerge/>
            <w:vAlign w:val="center"/>
          </w:tcPr>
          <w:p w14:paraId="7D858D4B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078A8417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vAlign w:val="center"/>
          </w:tcPr>
          <w:p w14:paraId="3C0959C2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F4E9C" w:rsidRPr="0022631D" w14:paraId="75FDA7D8" w14:textId="77777777" w:rsidTr="00411822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F4E9C" w:rsidRPr="0022631D" w14:paraId="1E28D31D" w14:textId="77777777" w:rsidTr="00774A94">
        <w:trPr>
          <w:trHeight w:val="146"/>
        </w:trPr>
        <w:tc>
          <w:tcPr>
            <w:tcW w:w="961" w:type="dxa"/>
            <w:vAlign w:val="center"/>
          </w:tcPr>
          <w:p w14:paraId="1F1D10DE" w14:textId="68F72BE6" w:rsidR="00FF4E9C" w:rsidRPr="00FE3914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</w:tcPr>
          <w:p w14:paraId="391CD0D1" w14:textId="408F5188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Գրիշա </w:t>
            </w:r>
            <w:r w:rsidRPr="00FF4E9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ԿՈՆՑԵՌՆ- ԷՆԵՐԳՈՄԱՇ» ՓԲԸ</w:t>
            </w:r>
            <w:r w:rsidRPr="005F7B9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ետրոսյան ԱՁ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3DB04D0A" w:rsidR="00FF4E9C" w:rsidRPr="0089740F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ՄՍԱԿ-ՄԱԱՊՁԲ-25/35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7D5A9539" w:rsidR="00FF4E9C" w:rsidRPr="00F832C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2852C938" w:rsidR="00FF4E9C" w:rsidRPr="00DE5402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5FD8FAF3" w:rsidR="00FF4E9C" w:rsidRPr="00F54F51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,00</w:t>
            </w:r>
          </w:p>
        </w:tc>
        <w:tc>
          <w:tcPr>
            <w:tcW w:w="1963" w:type="dxa"/>
            <w:gridSpan w:val="3"/>
            <w:vAlign w:val="center"/>
          </w:tcPr>
          <w:p w14:paraId="6043A549" w14:textId="154BA453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F4E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8</w:t>
            </w:r>
            <w:r w:rsidRPr="00FF4E9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,00</w:t>
            </w:r>
          </w:p>
        </w:tc>
      </w:tr>
      <w:tr w:rsidR="00FF4E9C" w:rsidRPr="0022631D" w14:paraId="41E4ED39" w14:textId="77777777" w:rsidTr="00BC2EC5">
        <w:trPr>
          <w:trHeight w:val="150"/>
        </w:trPr>
        <w:tc>
          <w:tcPr>
            <w:tcW w:w="11132" w:type="dxa"/>
            <w:gridSpan w:val="35"/>
            <w:vAlign w:val="center"/>
          </w:tcPr>
          <w:p w14:paraId="7265AE84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4E9C" w:rsidRPr="0022631D" w14:paraId="1F657639" w14:textId="77777777" w:rsidTr="00411822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066D7382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348CFA27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F4E9C" w:rsidRPr="00665159" w14:paraId="2AF532C7" w14:textId="77777777" w:rsidTr="008C430C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17CDED84" w14:textId="7D91E84C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</w:tcPr>
          <w:p w14:paraId="521D8E22" w14:textId="5B61D1F5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ԿՈՆՑԵՌՆ- ԷՆԵՐԳՈՄԱՇ» ՓԲ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52E29C7F" w14:textId="228E1820" w:rsidR="00FF4E9C" w:rsidRP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ք</w:t>
            </w:r>
            <w:r w:rsidRPr="00FF4E9C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FF4E9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Երևան, Ազատության 26/8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A9A8E6D" w14:textId="4AADB9F2" w:rsidR="00FF4E9C" w:rsidRPr="009D243F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FF4E9C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lawyer@c-e.am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7656C0B7" w14:textId="5853FC5C" w:rsidR="00FF4E9C" w:rsidRPr="00653CA5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217002182558001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792C1381" w14:textId="2244324C" w:rsidR="00FF4E9C" w:rsidRPr="00861BA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10095</w:t>
            </w:r>
          </w:p>
        </w:tc>
      </w:tr>
      <w:tr w:rsidR="00FF4E9C" w:rsidRPr="00665159" w14:paraId="5B0144C8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52424AE3" w14:textId="77777777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43FC540" w14:textId="77777777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2D7EF979" w14:textId="77777777" w:rsidR="00FF4E9C" w:rsidRPr="0066515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B356CE6" w14:textId="77777777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4B9F9A81" w14:textId="77777777" w:rsidR="00FF4E9C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44F736E2" w14:textId="77777777" w:rsidR="00FF4E9C" w:rsidRPr="00861BA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314BC0" w14:paraId="496A046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393BE26B" w14:textId="77777777" w:rsidR="00FF4E9C" w:rsidRPr="00DE5402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FF4E9C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F4E9C" w:rsidRPr="00DE5402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FF4E9C" w:rsidRPr="0022631D" w:rsidRDefault="00FF4E9C" w:rsidP="00FF4E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4E9C" w:rsidRPr="00FF4E9C" w14:paraId="485BF528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0FF974B" w14:textId="77777777" w:rsidR="00FF4E9C" w:rsidRPr="001E5849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FF4E9C" w14:paraId="7DB42300" w14:textId="77777777" w:rsidTr="00BC2EC5">
        <w:trPr>
          <w:trHeight w:val="288"/>
        </w:trPr>
        <w:tc>
          <w:tcPr>
            <w:tcW w:w="11132" w:type="dxa"/>
            <w:gridSpan w:val="35"/>
            <w:vAlign w:val="center"/>
          </w:tcPr>
          <w:p w14:paraId="0AD8E25E" w14:textId="79FFEC38" w:rsidR="00FF4E9C" w:rsidRPr="001E5849" w:rsidRDefault="00FF4E9C" w:rsidP="00FF4E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F4E9C" w:rsidRPr="009557C5" w:rsidRDefault="00FF4E9C" w:rsidP="00FF4E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F4E9C" w:rsidRPr="009557C5" w:rsidRDefault="00FF4E9C" w:rsidP="00FF4E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4E9C" w:rsidRPr="009557C5" w:rsidRDefault="00FF4E9C" w:rsidP="00FF4E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4E9C" w:rsidRPr="009557C5" w:rsidRDefault="00FF4E9C" w:rsidP="00FF4E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FF4E9C" w:rsidRPr="009557C5" w:rsidRDefault="00FF4E9C" w:rsidP="00FF4E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4E9C" w:rsidRPr="009557C5" w:rsidRDefault="00FF4E9C" w:rsidP="00FF4E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4E9C" w:rsidRPr="009557C5" w:rsidRDefault="00FF4E9C" w:rsidP="00FF4E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A03CF0" w:rsidR="00FF4E9C" w:rsidRPr="00861BA9" w:rsidRDefault="00FF4E9C" w:rsidP="00FF4E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6366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poliklinika_19@mail.ru</w:t>
            </w:r>
          </w:p>
        </w:tc>
      </w:tr>
      <w:tr w:rsidR="00FF4E9C" w:rsidRPr="00FF4E9C" w14:paraId="3CC8B38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2AFA8BF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FF4E9C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</w:tcPr>
          <w:p w14:paraId="7A9CE343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FC786A2" w14:textId="121C278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gnumner.am կայքում</w:t>
            </w:r>
          </w:p>
        </w:tc>
      </w:tr>
      <w:tr w:rsidR="00FF4E9C" w:rsidRPr="00FF4E9C" w14:paraId="5A7FED5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C88E28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60BA379A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FF4E9C" w:rsidRPr="00E56328" w14:paraId="541BD7F7" w14:textId="77777777" w:rsidTr="00BC2EC5">
        <w:trPr>
          <w:trHeight w:val="288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FF4E9C" w:rsidRPr="00E56328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1C916320" w:rsidR="00FF4E9C" w:rsidRPr="00E56328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FF4E9C" w:rsidRPr="00E56328" w14:paraId="1DAD5D5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57597369" w14:textId="77777777" w:rsidR="00FF4E9C" w:rsidRPr="00E56328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4E9C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4E9C" w:rsidRPr="0022631D" w14:paraId="406B68D6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9EAD146" w14:textId="77777777" w:rsidR="00FF4E9C" w:rsidRPr="0022631D" w:rsidRDefault="00FF4E9C" w:rsidP="00FF4E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4E9C" w:rsidRPr="0022631D" w14:paraId="1A2BD291" w14:textId="77777777" w:rsidTr="00BC2EC5">
        <w:trPr>
          <w:trHeight w:val="227"/>
        </w:trPr>
        <w:tc>
          <w:tcPr>
            <w:tcW w:w="11132" w:type="dxa"/>
            <w:gridSpan w:val="35"/>
            <w:vAlign w:val="center"/>
          </w:tcPr>
          <w:p w14:paraId="73A19DB3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4E9C" w:rsidRPr="0022631D" w14:paraId="002AF1AD" w14:textId="77777777" w:rsidTr="00411822">
        <w:trPr>
          <w:trHeight w:val="47"/>
        </w:trPr>
        <w:tc>
          <w:tcPr>
            <w:tcW w:w="332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FF4E9C" w:rsidRPr="0022631D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4E9C" w:rsidRPr="0022631D" w14:paraId="6C6C269C" w14:textId="77777777" w:rsidTr="00411822">
        <w:trPr>
          <w:trHeight w:val="47"/>
        </w:trPr>
        <w:tc>
          <w:tcPr>
            <w:tcW w:w="3322" w:type="dxa"/>
            <w:gridSpan w:val="8"/>
            <w:vAlign w:val="center"/>
          </w:tcPr>
          <w:p w14:paraId="0A862370" w14:textId="3D5D4192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տղիկ Գյուրջ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DE448F7" w:rsidR="00FF4E9C" w:rsidRPr="0022631D" w:rsidRDefault="00FF4E9C" w:rsidP="00FF4E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 45-54-93</w:t>
            </w:r>
          </w:p>
        </w:tc>
        <w:tc>
          <w:tcPr>
            <w:tcW w:w="3825" w:type="dxa"/>
            <w:gridSpan w:val="11"/>
            <w:vAlign w:val="center"/>
          </w:tcPr>
          <w:p w14:paraId="3C42DEDA" w14:textId="5919CA4A" w:rsidR="00FF4E9C" w:rsidRPr="00861BA9" w:rsidRDefault="00FF4E9C" w:rsidP="00FF4E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gyurjyan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41C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9FA8" w14:textId="77777777" w:rsidR="009D102D" w:rsidRDefault="009D102D" w:rsidP="0022631D">
      <w:pPr>
        <w:spacing w:before="0" w:after="0"/>
      </w:pPr>
      <w:r>
        <w:separator/>
      </w:r>
    </w:p>
  </w:endnote>
  <w:endnote w:type="continuationSeparator" w:id="0">
    <w:p w14:paraId="60429167" w14:textId="77777777" w:rsidR="009D102D" w:rsidRDefault="009D10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D2B7" w14:textId="77777777" w:rsidR="009D102D" w:rsidRDefault="009D102D" w:rsidP="0022631D">
      <w:pPr>
        <w:spacing w:before="0" w:after="0"/>
      </w:pPr>
      <w:r>
        <w:separator/>
      </w:r>
    </w:p>
  </w:footnote>
  <w:footnote w:type="continuationSeparator" w:id="0">
    <w:p w14:paraId="11D1FFB2" w14:textId="77777777" w:rsidR="009D102D" w:rsidRDefault="009D102D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FF4E9C" w:rsidRPr="009D286F" w:rsidRDefault="00FF4E9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FF4E9C" w:rsidRPr="009D286F" w:rsidRDefault="00FF4E9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gram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FF4E9C" w:rsidRPr="009D286F" w:rsidRDefault="00FF4E9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FF4E9C" w:rsidRPr="009D286F" w:rsidRDefault="00FF4E9C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A2818"/>
    <w:multiLevelType w:val="hybridMultilevel"/>
    <w:tmpl w:val="96B0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E57"/>
    <w:multiLevelType w:val="hybridMultilevel"/>
    <w:tmpl w:val="DC009E7A"/>
    <w:lvl w:ilvl="0" w:tplc="B2FC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E354F6"/>
    <w:multiLevelType w:val="hybridMultilevel"/>
    <w:tmpl w:val="1EF6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586135">
    <w:abstractNumId w:val="3"/>
  </w:num>
  <w:num w:numId="3" w16cid:durableId="1539200834">
    <w:abstractNumId w:val="2"/>
  </w:num>
  <w:num w:numId="4" w16cid:durableId="188501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6919"/>
    <w:rsid w:val="000226DE"/>
    <w:rsid w:val="00044EA8"/>
    <w:rsid w:val="00046CCF"/>
    <w:rsid w:val="00051ECE"/>
    <w:rsid w:val="0007090E"/>
    <w:rsid w:val="00073D66"/>
    <w:rsid w:val="00075174"/>
    <w:rsid w:val="00075985"/>
    <w:rsid w:val="00095985"/>
    <w:rsid w:val="00096307"/>
    <w:rsid w:val="000B0199"/>
    <w:rsid w:val="000B1827"/>
    <w:rsid w:val="000B36FB"/>
    <w:rsid w:val="000B5E9D"/>
    <w:rsid w:val="000C3B8A"/>
    <w:rsid w:val="000D2E83"/>
    <w:rsid w:val="000E4FF1"/>
    <w:rsid w:val="000E72CD"/>
    <w:rsid w:val="000F376D"/>
    <w:rsid w:val="001021B0"/>
    <w:rsid w:val="00107189"/>
    <w:rsid w:val="00120B64"/>
    <w:rsid w:val="001220F6"/>
    <w:rsid w:val="0013058D"/>
    <w:rsid w:val="001563F7"/>
    <w:rsid w:val="00175F51"/>
    <w:rsid w:val="0018422F"/>
    <w:rsid w:val="001A1999"/>
    <w:rsid w:val="001A288E"/>
    <w:rsid w:val="001A3A8B"/>
    <w:rsid w:val="001B0C43"/>
    <w:rsid w:val="001C1BE1"/>
    <w:rsid w:val="001D59E0"/>
    <w:rsid w:val="001E0091"/>
    <w:rsid w:val="001E5849"/>
    <w:rsid w:val="001F0269"/>
    <w:rsid w:val="00202979"/>
    <w:rsid w:val="00207043"/>
    <w:rsid w:val="0022631D"/>
    <w:rsid w:val="0023358F"/>
    <w:rsid w:val="002349E9"/>
    <w:rsid w:val="00242062"/>
    <w:rsid w:val="002457E3"/>
    <w:rsid w:val="00254254"/>
    <w:rsid w:val="00293BFD"/>
    <w:rsid w:val="00295B92"/>
    <w:rsid w:val="002B068D"/>
    <w:rsid w:val="002B6518"/>
    <w:rsid w:val="002C4AF9"/>
    <w:rsid w:val="002C5DBA"/>
    <w:rsid w:val="002D39C6"/>
    <w:rsid w:val="002E4E6F"/>
    <w:rsid w:val="002F0615"/>
    <w:rsid w:val="002F16CC"/>
    <w:rsid w:val="002F1FEB"/>
    <w:rsid w:val="002F5FCD"/>
    <w:rsid w:val="00314BC0"/>
    <w:rsid w:val="00321065"/>
    <w:rsid w:val="00365B38"/>
    <w:rsid w:val="00371B1D"/>
    <w:rsid w:val="00385C63"/>
    <w:rsid w:val="00386ACD"/>
    <w:rsid w:val="003B2758"/>
    <w:rsid w:val="003E3D40"/>
    <w:rsid w:val="003E6978"/>
    <w:rsid w:val="003F47A8"/>
    <w:rsid w:val="00411822"/>
    <w:rsid w:val="004167AC"/>
    <w:rsid w:val="004267AA"/>
    <w:rsid w:val="00431955"/>
    <w:rsid w:val="00433E3C"/>
    <w:rsid w:val="004437B7"/>
    <w:rsid w:val="00444C5D"/>
    <w:rsid w:val="00472069"/>
    <w:rsid w:val="00474C2F"/>
    <w:rsid w:val="004764CD"/>
    <w:rsid w:val="00481ACB"/>
    <w:rsid w:val="004875E0"/>
    <w:rsid w:val="004C5EE6"/>
    <w:rsid w:val="004D078F"/>
    <w:rsid w:val="004D3A62"/>
    <w:rsid w:val="004D4B0B"/>
    <w:rsid w:val="004D5F2D"/>
    <w:rsid w:val="004E376E"/>
    <w:rsid w:val="004F2EC7"/>
    <w:rsid w:val="00501B6F"/>
    <w:rsid w:val="00503BCC"/>
    <w:rsid w:val="00515CDF"/>
    <w:rsid w:val="00534516"/>
    <w:rsid w:val="0054508E"/>
    <w:rsid w:val="00546023"/>
    <w:rsid w:val="00547B70"/>
    <w:rsid w:val="005557D1"/>
    <w:rsid w:val="00561DB5"/>
    <w:rsid w:val="005737F9"/>
    <w:rsid w:val="00575E08"/>
    <w:rsid w:val="005770D9"/>
    <w:rsid w:val="005815B6"/>
    <w:rsid w:val="005860C9"/>
    <w:rsid w:val="005B54BD"/>
    <w:rsid w:val="005B63EE"/>
    <w:rsid w:val="005B6A34"/>
    <w:rsid w:val="005B7387"/>
    <w:rsid w:val="005C7353"/>
    <w:rsid w:val="005D2152"/>
    <w:rsid w:val="005D492D"/>
    <w:rsid w:val="005D5FBD"/>
    <w:rsid w:val="005E3343"/>
    <w:rsid w:val="005E720A"/>
    <w:rsid w:val="005F60A1"/>
    <w:rsid w:val="00607C9A"/>
    <w:rsid w:val="006366DF"/>
    <w:rsid w:val="00646760"/>
    <w:rsid w:val="00653CA5"/>
    <w:rsid w:val="00662741"/>
    <w:rsid w:val="00665159"/>
    <w:rsid w:val="00680115"/>
    <w:rsid w:val="00690ECB"/>
    <w:rsid w:val="006A38B4"/>
    <w:rsid w:val="006A7A90"/>
    <w:rsid w:val="006B2E21"/>
    <w:rsid w:val="006C0266"/>
    <w:rsid w:val="006C42EB"/>
    <w:rsid w:val="006C74EE"/>
    <w:rsid w:val="006D05CF"/>
    <w:rsid w:val="006D1073"/>
    <w:rsid w:val="006D17AC"/>
    <w:rsid w:val="006D2AC7"/>
    <w:rsid w:val="006E0D92"/>
    <w:rsid w:val="006E1A83"/>
    <w:rsid w:val="006E31E1"/>
    <w:rsid w:val="006F113E"/>
    <w:rsid w:val="006F12C4"/>
    <w:rsid w:val="006F1C75"/>
    <w:rsid w:val="006F2779"/>
    <w:rsid w:val="007060FC"/>
    <w:rsid w:val="0072627C"/>
    <w:rsid w:val="00726B1F"/>
    <w:rsid w:val="007272B0"/>
    <w:rsid w:val="00731AC8"/>
    <w:rsid w:val="00741CEA"/>
    <w:rsid w:val="007444D1"/>
    <w:rsid w:val="0076052D"/>
    <w:rsid w:val="007732E7"/>
    <w:rsid w:val="0078426F"/>
    <w:rsid w:val="0078682E"/>
    <w:rsid w:val="00787681"/>
    <w:rsid w:val="007E1D53"/>
    <w:rsid w:val="0080634B"/>
    <w:rsid w:val="00811336"/>
    <w:rsid w:val="0081420B"/>
    <w:rsid w:val="008152E5"/>
    <w:rsid w:val="00831349"/>
    <w:rsid w:val="00832427"/>
    <w:rsid w:val="00842B35"/>
    <w:rsid w:val="008431F9"/>
    <w:rsid w:val="00851682"/>
    <w:rsid w:val="008601B4"/>
    <w:rsid w:val="00861BA9"/>
    <w:rsid w:val="008718B3"/>
    <w:rsid w:val="008863C4"/>
    <w:rsid w:val="00891753"/>
    <w:rsid w:val="00894B81"/>
    <w:rsid w:val="0089740F"/>
    <w:rsid w:val="008A2AA8"/>
    <w:rsid w:val="008B1CBD"/>
    <w:rsid w:val="008C4E62"/>
    <w:rsid w:val="008C7BA4"/>
    <w:rsid w:val="008E374F"/>
    <w:rsid w:val="008E493A"/>
    <w:rsid w:val="008E6B0E"/>
    <w:rsid w:val="008F2FC4"/>
    <w:rsid w:val="008F3790"/>
    <w:rsid w:val="009067F6"/>
    <w:rsid w:val="009557C5"/>
    <w:rsid w:val="009575CF"/>
    <w:rsid w:val="009633D6"/>
    <w:rsid w:val="00982982"/>
    <w:rsid w:val="009A0B2F"/>
    <w:rsid w:val="009C57D2"/>
    <w:rsid w:val="009C5E0F"/>
    <w:rsid w:val="009D102D"/>
    <w:rsid w:val="009D243F"/>
    <w:rsid w:val="009D286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60017"/>
    <w:rsid w:val="00A8076C"/>
    <w:rsid w:val="00AA32E4"/>
    <w:rsid w:val="00AA376C"/>
    <w:rsid w:val="00AB1DF6"/>
    <w:rsid w:val="00AB5C4C"/>
    <w:rsid w:val="00AC1129"/>
    <w:rsid w:val="00AD07B9"/>
    <w:rsid w:val="00AD59DC"/>
    <w:rsid w:val="00AE40D8"/>
    <w:rsid w:val="00AE4101"/>
    <w:rsid w:val="00AF35FF"/>
    <w:rsid w:val="00AF41AE"/>
    <w:rsid w:val="00AF7D57"/>
    <w:rsid w:val="00B05491"/>
    <w:rsid w:val="00B21BF4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C2EC5"/>
    <w:rsid w:val="00BC7AF5"/>
    <w:rsid w:val="00BD2313"/>
    <w:rsid w:val="00BD270F"/>
    <w:rsid w:val="00BD3D4E"/>
    <w:rsid w:val="00BE7B84"/>
    <w:rsid w:val="00BF1465"/>
    <w:rsid w:val="00BF4745"/>
    <w:rsid w:val="00C004FC"/>
    <w:rsid w:val="00C113DD"/>
    <w:rsid w:val="00C13876"/>
    <w:rsid w:val="00C13FAE"/>
    <w:rsid w:val="00C15407"/>
    <w:rsid w:val="00C46047"/>
    <w:rsid w:val="00C577E1"/>
    <w:rsid w:val="00C66295"/>
    <w:rsid w:val="00C66506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16D1"/>
    <w:rsid w:val="00CD47EC"/>
    <w:rsid w:val="00CE4C2B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F7398"/>
    <w:rsid w:val="00E01117"/>
    <w:rsid w:val="00E10568"/>
    <w:rsid w:val="00E13289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916C4"/>
    <w:rsid w:val="00F9334C"/>
    <w:rsid w:val="00FB097B"/>
    <w:rsid w:val="00FB4B9B"/>
    <w:rsid w:val="00FB6046"/>
    <w:rsid w:val="00FB627F"/>
    <w:rsid w:val="00FC01C3"/>
    <w:rsid w:val="00FE0097"/>
    <w:rsid w:val="00FE3914"/>
    <w:rsid w:val="00FF4E9C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81B-7F7E-4A74-B6F7-D203E69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26</Words>
  <Characters>4740</Characters>
  <Application>Microsoft Office Word</Application>
  <DocSecurity>0</DocSecurity>
  <Lines>316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27</cp:revision>
  <cp:lastPrinted>2021-04-06T07:47:00Z</cp:lastPrinted>
  <dcterms:created xsi:type="dcterms:W3CDTF">2021-10-11T16:12:00Z</dcterms:created>
  <dcterms:modified xsi:type="dcterms:W3CDTF">2025-10-23T10:00:00Z</dcterms:modified>
</cp:coreProperties>
</file>